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991D3" w14:textId="7127C029" w:rsidR="00945561" w:rsidRPr="00E8515A" w:rsidRDefault="00344446" w:rsidP="00945561">
      <w:pPr>
        <w:spacing w:after="240"/>
        <w:jc w:val="right"/>
      </w:pPr>
      <w:r>
        <w:t xml:space="preserve">Приложение № </w:t>
      </w:r>
      <w:r w:rsidR="009833F4">
        <w:t>5</w:t>
      </w:r>
      <w:r w:rsidR="00A51C87">
        <w:t xml:space="preserve"> </w:t>
      </w:r>
      <w:r>
        <w:br/>
      </w:r>
      <w:r w:rsidR="00DE3038" w:rsidRPr="00344446">
        <w:t xml:space="preserve">к </w:t>
      </w:r>
      <w:r w:rsidR="00DE3038">
        <w:t>условиям программы «</w:t>
      </w:r>
      <w:r w:rsidR="00DE3038" w:rsidRPr="00E8515A">
        <w:t xml:space="preserve">Дальневосточная </w:t>
      </w:r>
      <w:r w:rsidR="00DE3038">
        <w:br/>
      </w:r>
      <w:r w:rsidR="00DE3038" w:rsidRPr="00E8515A">
        <w:t>и арктическая ипотека</w:t>
      </w:r>
      <w:r w:rsidR="00DE3038">
        <w:t>»</w:t>
      </w:r>
    </w:p>
    <w:p w14:paraId="7B3C0D70" w14:textId="77777777" w:rsidR="00B66943" w:rsidRDefault="009302BC" w:rsidP="00945561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14:paraId="67D0B5D7" w14:textId="7C092612" w:rsidR="00527084" w:rsidRPr="009833F4" w:rsidRDefault="009833F4" w:rsidP="00393396">
      <w:pPr>
        <w:jc w:val="center"/>
        <w:rPr>
          <w:b/>
          <w:bCs/>
          <w:sz w:val="22"/>
          <w:szCs w:val="22"/>
        </w:rPr>
      </w:pPr>
      <w:r w:rsidRPr="009833F4">
        <w:rPr>
          <w:b/>
          <w:bCs/>
          <w:sz w:val="22"/>
          <w:szCs w:val="22"/>
        </w:rPr>
        <w:t>ИНФОРМАЦИЯ</w:t>
      </w:r>
    </w:p>
    <w:p w14:paraId="06066FED" w14:textId="47BD181D" w:rsidR="009833F4" w:rsidRPr="009833F4" w:rsidRDefault="008B504B" w:rsidP="000645C2">
      <w:pPr>
        <w:spacing w:after="480"/>
        <w:jc w:val="center"/>
        <w:rPr>
          <w:b/>
          <w:bCs/>
          <w:sz w:val="22"/>
          <w:szCs w:val="22"/>
        </w:rPr>
      </w:pPr>
      <w:r w:rsidRPr="008B504B">
        <w:rPr>
          <w:b/>
          <w:bCs/>
          <w:sz w:val="22"/>
          <w:szCs w:val="22"/>
        </w:rPr>
        <w:t xml:space="preserve">о гражданах Российской Федерации, которая передается высшими органами исполнительной власти субъектов Российской Федерации в публичное акционерное общество «ДОМ.РФ» </w:t>
      </w:r>
      <w:r>
        <w:rPr>
          <w:b/>
          <w:bCs/>
          <w:sz w:val="22"/>
          <w:szCs w:val="22"/>
        </w:rPr>
        <w:br/>
      </w:r>
      <w:r w:rsidRPr="008B504B">
        <w:rPr>
          <w:b/>
          <w:bCs/>
          <w:sz w:val="22"/>
          <w:szCs w:val="22"/>
        </w:rPr>
        <w:t xml:space="preserve">и кредитные организации в соответствии с абзацем одиннадцатым подпункта «в» пункта 6 </w:t>
      </w:r>
      <w:r>
        <w:rPr>
          <w:b/>
          <w:bCs/>
          <w:sz w:val="22"/>
          <w:szCs w:val="22"/>
        </w:rPr>
        <w:br/>
      </w:r>
      <w:r w:rsidRPr="008B504B">
        <w:rPr>
          <w:b/>
          <w:bCs/>
          <w:sz w:val="22"/>
          <w:szCs w:val="22"/>
        </w:rPr>
        <w:t>условий программы «Дальневосточная и арктическая ипотека»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361"/>
        <w:gridCol w:w="1531"/>
        <w:gridCol w:w="1361"/>
        <w:gridCol w:w="2041"/>
        <w:gridCol w:w="1928"/>
        <w:gridCol w:w="1417"/>
      </w:tblGrid>
      <w:tr w:rsidR="006139C2" w:rsidRPr="00A30515" w14:paraId="05045163" w14:textId="77777777" w:rsidTr="006311C5">
        <w:trPr>
          <w:trHeight w:val="425"/>
          <w:jc w:val="center"/>
        </w:trPr>
        <w:tc>
          <w:tcPr>
            <w:tcW w:w="595" w:type="dxa"/>
            <w:vMerge w:val="restart"/>
            <w:tcMar>
              <w:left w:w="0" w:type="dxa"/>
            </w:tcMar>
          </w:tcPr>
          <w:p w14:paraId="4D22FD2D" w14:textId="657D8E73" w:rsidR="006139C2" w:rsidRPr="00A30515" w:rsidRDefault="006139C2" w:rsidP="00A30515">
            <w:pPr>
              <w:jc w:val="center"/>
            </w:pPr>
            <w:r w:rsidRPr="00A30515">
              <w:t>№</w:t>
            </w:r>
          </w:p>
        </w:tc>
        <w:tc>
          <w:tcPr>
            <w:tcW w:w="1361" w:type="dxa"/>
            <w:vMerge w:val="restart"/>
          </w:tcPr>
          <w:p w14:paraId="5257763F" w14:textId="4202C5D2" w:rsidR="006139C2" w:rsidRPr="00A30515" w:rsidRDefault="006139C2" w:rsidP="000645C2">
            <w:pPr>
              <w:jc w:val="center"/>
            </w:pPr>
            <w:r w:rsidRPr="00FA5973">
              <w:t xml:space="preserve">СНИЛС </w:t>
            </w:r>
            <w:r>
              <w:br/>
            </w:r>
            <w:r w:rsidRPr="00FA5973">
              <w:t>гражданина Российской Федерации</w:t>
            </w:r>
            <w:r>
              <w:t> </w:t>
            </w:r>
            <w:r w:rsidRPr="00E50B13">
              <w:rPr>
                <w:vertAlign w:val="superscript"/>
              </w:rPr>
              <w:t>1</w:t>
            </w:r>
          </w:p>
        </w:tc>
        <w:tc>
          <w:tcPr>
            <w:tcW w:w="4933" w:type="dxa"/>
            <w:gridSpan w:val="3"/>
          </w:tcPr>
          <w:p w14:paraId="34C303CD" w14:textId="6D24869B" w:rsidR="006139C2" w:rsidRPr="00A30515" w:rsidRDefault="006139C2" w:rsidP="000645C2">
            <w:pPr>
              <w:jc w:val="center"/>
            </w:pPr>
            <w:r w:rsidRPr="00797D73">
              <w:t>Данные об организации культуры</w:t>
            </w:r>
          </w:p>
        </w:tc>
        <w:tc>
          <w:tcPr>
            <w:tcW w:w="1928" w:type="dxa"/>
            <w:vMerge w:val="restart"/>
          </w:tcPr>
          <w:p w14:paraId="05910787" w14:textId="108CA54B" w:rsidR="006139C2" w:rsidRPr="00A30515" w:rsidRDefault="006139C2" w:rsidP="000645C2">
            <w:pPr>
              <w:jc w:val="center"/>
            </w:pPr>
            <w:r w:rsidRPr="00FA5973">
              <w:t>Дата получения компенса</w:t>
            </w:r>
            <w:r>
              <w:softHyphen/>
            </w:r>
            <w:r w:rsidRPr="00FA5973">
              <w:t xml:space="preserve">ционной выплаты в рамках программы </w:t>
            </w:r>
            <w:r>
              <w:br/>
            </w:r>
            <w:r w:rsidRPr="00FA5973">
              <w:t>«Земский работник культуры»</w:t>
            </w:r>
            <w:r w:rsidRPr="00DC0A37">
              <w:rPr>
                <w:vertAlign w:val="superscript"/>
              </w:rPr>
              <w:t>5</w:t>
            </w:r>
          </w:p>
        </w:tc>
        <w:tc>
          <w:tcPr>
            <w:tcW w:w="1417" w:type="dxa"/>
            <w:vMerge w:val="restart"/>
          </w:tcPr>
          <w:p w14:paraId="27DA83F0" w14:textId="71AF60D3" w:rsidR="006139C2" w:rsidRPr="00A30515" w:rsidRDefault="006139C2" w:rsidP="000645C2">
            <w:pPr>
              <w:jc w:val="center"/>
            </w:pPr>
            <w:r w:rsidRPr="00FA5973">
              <w:t>Дата направления сведений</w:t>
            </w:r>
            <w:r>
              <w:t> </w:t>
            </w:r>
            <w:r w:rsidRPr="00DC0A37">
              <w:rPr>
                <w:vertAlign w:val="superscript"/>
              </w:rPr>
              <w:t>6</w:t>
            </w:r>
          </w:p>
        </w:tc>
      </w:tr>
      <w:tr w:rsidR="006139C2" w:rsidRPr="00A30515" w14:paraId="0167BB14" w14:textId="77777777" w:rsidTr="006311C5">
        <w:trPr>
          <w:trHeight w:val="1523"/>
          <w:jc w:val="center"/>
        </w:trPr>
        <w:tc>
          <w:tcPr>
            <w:tcW w:w="595" w:type="dxa"/>
            <w:vMerge/>
            <w:tcMar>
              <w:left w:w="0" w:type="dxa"/>
            </w:tcMar>
          </w:tcPr>
          <w:p w14:paraId="67E6E13E" w14:textId="77777777" w:rsidR="006139C2" w:rsidRPr="00A30515" w:rsidRDefault="006139C2" w:rsidP="00A30515">
            <w:pPr>
              <w:jc w:val="center"/>
            </w:pPr>
          </w:p>
        </w:tc>
        <w:tc>
          <w:tcPr>
            <w:tcW w:w="1361" w:type="dxa"/>
            <w:vMerge/>
          </w:tcPr>
          <w:p w14:paraId="1F5BF140" w14:textId="77777777" w:rsidR="006139C2" w:rsidRPr="00A30515" w:rsidRDefault="006139C2" w:rsidP="000645C2">
            <w:pPr>
              <w:jc w:val="center"/>
            </w:pPr>
          </w:p>
        </w:tc>
        <w:tc>
          <w:tcPr>
            <w:tcW w:w="1531" w:type="dxa"/>
          </w:tcPr>
          <w:p w14:paraId="2542E30B" w14:textId="063EC09F" w:rsidR="006139C2" w:rsidRPr="00A30515" w:rsidRDefault="006139C2" w:rsidP="000645C2">
            <w:pPr>
              <w:jc w:val="center"/>
            </w:pPr>
            <w:r w:rsidRPr="00FA5973">
              <w:t>Субъект Российской Федерации</w:t>
            </w:r>
            <w:r>
              <w:t> </w:t>
            </w:r>
            <w:r w:rsidRPr="00DC0A37">
              <w:rPr>
                <w:vertAlign w:val="superscript"/>
              </w:rPr>
              <w:t>2</w:t>
            </w:r>
          </w:p>
        </w:tc>
        <w:tc>
          <w:tcPr>
            <w:tcW w:w="1361" w:type="dxa"/>
          </w:tcPr>
          <w:p w14:paraId="120CD8B8" w14:textId="407707E9" w:rsidR="006139C2" w:rsidRPr="00A30515" w:rsidRDefault="006139C2" w:rsidP="000645C2">
            <w:pPr>
              <w:jc w:val="center"/>
            </w:pPr>
            <w:r w:rsidRPr="00FA5973">
              <w:t>ИНН организации культур</w:t>
            </w:r>
            <w:r>
              <w:t>ы </w:t>
            </w:r>
            <w:r w:rsidRPr="00DC0A37">
              <w:rPr>
                <w:vertAlign w:val="superscript"/>
              </w:rPr>
              <w:t>3</w:t>
            </w:r>
          </w:p>
        </w:tc>
        <w:tc>
          <w:tcPr>
            <w:tcW w:w="2041" w:type="dxa"/>
          </w:tcPr>
          <w:p w14:paraId="11E2B568" w14:textId="56A2D944" w:rsidR="006139C2" w:rsidRPr="00A30515" w:rsidRDefault="006139C2" w:rsidP="000645C2">
            <w:pPr>
              <w:jc w:val="center"/>
            </w:pPr>
            <w:r w:rsidRPr="00FA5973">
              <w:t xml:space="preserve">ОКТМО </w:t>
            </w:r>
            <w:r>
              <w:br/>
            </w:r>
            <w:r w:rsidRPr="00FA5973">
              <w:t xml:space="preserve">населенного пункта, </w:t>
            </w:r>
            <w:r>
              <w:br/>
            </w:r>
            <w:r w:rsidRPr="00FA5973">
              <w:t>в котором расположена организация культуры</w:t>
            </w:r>
            <w:r>
              <w:t> </w:t>
            </w:r>
            <w:r w:rsidRPr="00DC0A37">
              <w:rPr>
                <w:vertAlign w:val="superscript"/>
              </w:rPr>
              <w:t>4</w:t>
            </w:r>
          </w:p>
        </w:tc>
        <w:tc>
          <w:tcPr>
            <w:tcW w:w="1928" w:type="dxa"/>
            <w:vMerge/>
          </w:tcPr>
          <w:p w14:paraId="415610DA" w14:textId="050D5995" w:rsidR="006139C2" w:rsidRPr="00A30515" w:rsidRDefault="006139C2" w:rsidP="000645C2">
            <w:pPr>
              <w:jc w:val="center"/>
            </w:pPr>
          </w:p>
        </w:tc>
        <w:tc>
          <w:tcPr>
            <w:tcW w:w="1417" w:type="dxa"/>
            <w:vMerge/>
          </w:tcPr>
          <w:p w14:paraId="1DD14C45" w14:textId="4C78F232" w:rsidR="006139C2" w:rsidRPr="00A30515" w:rsidRDefault="006139C2" w:rsidP="000645C2">
            <w:pPr>
              <w:jc w:val="center"/>
            </w:pPr>
          </w:p>
        </w:tc>
      </w:tr>
      <w:tr w:rsidR="000645C2" w:rsidRPr="00A30515" w14:paraId="189811F7" w14:textId="77777777" w:rsidTr="006311C5">
        <w:trPr>
          <w:trHeight w:val="425"/>
          <w:jc w:val="center"/>
        </w:trPr>
        <w:tc>
          <w:tcPr>
            <w:tcW w:w="595" w:type="dxa"/>
            <w:tcMar>
              <w:left w:w="0" w:type="dxa"/>
            </w:tcMar>
          </w:tcPr>
          <w:p w14:paraId="14B29894" w14:textId="1342445C" w:rsidR="000645C2" w:rsidRPr="00A30515" w:rsidRDefault="00A30515" w:rsidP="00A30515">
            <w:pPr>
              <w:ind w:left="113"/>
            </w:pPr>
            <w:r>
              <w:t>1</w:t>
            </w:r>
          </w:p>
        </w:tc>
        <w:tc>
          <w:tcPr>
            <w:tcW w:w="1361" w:type="dxa"/>
          </w:tcPr>
          <w:p w14:paraId="229431D2" w14:textId="77777777" w:rsidR="000645C2" w:rsidRPr="00A30515" w:rsidRDefault="000645C2" w:rsidP="000645C2">
            <w:pPr>
              <w:jc w:val="center"/>
            </w:pPr>
          </w:p>
        </w:tc>
        <w:tc>
          <w:tcPr>
            <w:tcW w:w="1531" w:type="dxa"/>
          </w:tcPr>
          <w:p w14:paraId="2A4806C7" w14:textId="77777777" w:rsidR="000645C2" w:rsidRPr="00A30515" w:rsidRDefault="000645C2" w:rsidP="000645C2">
            <w:pPr>
              <w:jc w:val="center"/>
            </w:pPr>
          </w:p>
        </w:tc>
        <w:tc>
          <w:tcPr>
            <w:tcW w:w="1361" w:type="dxa"/>
          </w:tcPr>
          <w:p w14:paraId="2838D0B1" w14:textId="77777777" w:rsidR="000645C2" w:rsidRPr="00A30515" w:rsidRDefault="000645C2" w:rsidP="000645C2">
            <w:pPr>
              <w:jc w:val="center"/>
            </w:pPr>
          </w:p>
        </w:tc>
        <w:tc>
          <w:tcPr>
            <w:tcW w:w="2041" w:type="dxa"/>
          </w:tcPr>
          <w:p w14:paraId="26AAEC52" w14:textId="77777777" w:rsidR="000645C2" w:rsidRPr="00A30515" w:rsidRDefault="000645C2" w:rsidP="000645C2">
            <w:pPr>
              <w:jc w:val="center"/>
            </w:pPr>
          </w:p>
        </w:tc>
        <w:tc>
          <w:tcPr>
            <w:tcW w:w="1928" w:type="dxa"/>
          </w:tcPr>
          <w:p w14:paraId="0638CD59" w14:textId="77777777" w:rsidR="000645C2" w:rsidRPr="00A30515" w:rsidRDefault="000645C2" w:rsidP="000645C2">
            <w:pPr>
              <w:jc w:val="center"/>
            </w:pPr>
          </w:p>
        </w:tc>
        <w:tc>
          <w:tcPr>
            <w:tcW w:w="1417" w:type="dxa"/>
          </w:tcPr>
          <w:p w14:paraId="4C2A94B7" w14:textId="77777777" w:rsidR="000645C2" w:rsidRPr="00A30515" w:rsidRDefault="000645C2" w:rsidP="000645C2">
            <w:pPr>
              <w:jc w:val="center"/>
            </w:pPr>
          </w:p>
        </w:tc>
      </w:tr>
      <w:tr w:rsidR="000645C2" w:rsidRPr="00A30515" w14:paraId="6110740B" w14:textId="77777777" w:rsidTr="006311C5">
        <w:trPr>
          <w:trHeight w:val="425"/>
          <w:jc w:val="center"/>
        </w:trPr>
        <w:tc>
          <w:tcPr>
            <w:tcW w:w="595" w:type="dxa"/>
            <w:tcMar>
              <w:left w:w="0" w:type="dxa"/>
            </w:tcMar>
          </w:tcPr>
          <w:p w14:paraId="139FAD88" w14:textId="4781ED1E" w:rsidR="000645C2" w:rsidRPr="00AB2942" w:rsidRDefault="00AB2942" w:rsidP="00A30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A30515">
              <w:t>...</w:t>
            </w:r>
            <w:r>
              <w:rPr>
                <w:lang w:val="en-US"/>
              </w:rPr>
              <w:t>&gt;</w:t>
            </w:r>
          </w:p>
        </w:tc>
        <w:tc>
          <w:tcPr>
            <w:tcW w:w="1361" w:type="dxa"/>
          </w:tcPr>
          <w:p w14:paraId="6FD0EAA8" w14:textId="77777777" w:rsidR="000645C2" w:rsidRPr="00A30515" w:rsidRDefault="000645C2" w:rsidP="000645C2">
            <w:pPr>
              <w:jc w:val="center"/>
            </w:pPr>
          </w:p>
        </w:tc>
        <w:tc>
          <w:tcPr>
            <w:tcW w:w="1531" w:type="dxa"/>
          </w:tcPr>
          <w:p w14:paraId="3CC72E56" w14:textId="77777777" w:rsidR="000645C2" w:rsidRPr="00A30515" w:rsidRDefault="000645C2" w:rsidP="000645C2">
            <w:pPr>
              <w:jc w:val="center"/>
            </w:pPr>
          </w:p>
        </w:tc>
        <w:tc>
          <w:tcPr>
            <w:tcW w:w="1361" w:type="dxa"/>
          </w:tcPr>
          <w:p w14:paraId="40496419" w14:textId="77777777" w:rsidR="000645C2" w:rsidRPr="00A30515" w:rsidRDefault="000645C2" w:rsidP="000645C2">
            <w:pPr>
              <w:jc w:val="center"/>
            </w:pPr>
          </w:p>
        </w:tc>
        <w:tc>
          <w:tcPr>
            <w:tcW w:w="2041" w:type="dxa"/>
          </w:tcPr>
          <w:p w14:paraId="5A91D82A" w14:textId="77777777" w:rsidR="000645C2" w:rsidRPr="00A30515" w:rsidRDefault="000645C2" w:rsidP="000645C2">
            <w:pPr>
              <w:jc w:val="center"/>
            </w:pPr>
          </w:p>
        </w:tc>
        <w:tc>
          <w:tcPr>
            <w:tcW w:w="1928" w:type="dxa"/>
          </w:tcPr>
          <w:p w14:paraId="281EAF3B" w14:textId="77777777" w:rsidR="000645C2" w:rsidRPr="00A30515" w:rsidRDefault="000645C2" w:rsidP="000645C2">
            <w:pPr>
              <w:jc w:val="center"/>
            </w:pPr>
          </w:p>
        </w:tc>
        <w:tc>
          <w:tcPr>
            <w:tcW w:w="1417" w:type="dxa"/>
          </w:tcPr>
          <w:p w14:paraId="3C353A75" w14:textId="77777777" w:rsidR="000645C2" w:rsidRPr="00A30515" w:rsidRDefault="000645C2" w:rsidP="000645C2">
            <w:pPr>
              <w:jc w:val="center"/>
            </w:pPr>
          </w:p>
        </w:tc>
      </w:tr>
    </w:tbl>
    <w:p w14:paraId="208AD17A" w14:textId="4099BF3F" w:rsidR="005B4F07" w:rsidRDefault="005B4F07" w:rsidP="006139C2"/>
    <w:p w14:paraId="654AB8BD" w14:textId="399B4969" w:rsidR="006D4723" w:rsidRDefault="006D4723" w:rsidP="006D4723"/>
    <w:p w14:paraId="1668DFAF" w14:textId="5585096E" w:rsidR="008674D0" w:rsidRDefault="00E50B13" w:rsidP="0032193C">
      <w:pPr>
        <w:jc w:val="both"/>
      </w:pPr>
      <w:r w:rsidRPr="00DC0A37">
        <w:rPr>
          <w:vertAlign w:val="superscript"/>
        </w:rPr>
        <w:t>1</w:t>
      </w:r>
      <w:r>
        <w:t> </w:t>
      </w:r>
      <w:r w:rsidR="00DC0A37" w:rsidRPr="00DC0A37">
        <w:t>Указывается СНИЛС гражданина Российской Федерации, указанного в абзаце одиннадцатом подпункта «в» пункта 6 условий программы.</w:t>
      </w:r>
    </w:p>
    <w:p w14:paraId="6BC7963A" w14:textId="1A382B02" w:rsidR="00DC0A37" w:rsidRDefault="00DC0A37" w:rsidP="0012273C">
      <w:pPr>
        <w:jc w:val="both"/>
      </w:pPr>
      <w:r w:rsidRPr="00DC0A37">
        <w:rPr>
          <w:vertAlign w:val="superscript"/>
        </w:rPr>
        <w:t>2</w:t>
      </w:r>
      <w:r>
        <w:t> </w:t>
      </w:r>
      <w:r w:rsidRPr="00DC0A37">
        <w:t xml:space="preserve">Указывается код субъекта Российской Федерации по Общероссийскому классификатору объектов </w:t>
      </w:r>
      <w:r w:rsidR="0012273C">
        <w:br/>
      </w:r>
      <w:r w:rsidRPr="00DC0A37">
        <w:t>административно-территориального деления ОК 019-95 (ОКАТО) на дату направления сведений.</w:t>
      </w:r>
    </w:p>
    <w:p w14:paraId="687CAA0A" w14:textId="5D2511C4" w:rsidR="00DC0A37" w:rsidRDefault="00DC0A37" w:rsidP="00BE4673">
      <w:pPr>
        <w:jc w:val="both"/>
      </w:pPr>
      <w:r w:rsidRPr="00DC0A37">
        <w:rPr>
          <w:vertAlign w:val="superscript"/>
        </w:rPr>
        <w:t>3</w:t>
      </w:r>
      <w:r>
        <w:t> </w:t>
      </w:r>
      <w:r w:rsidRPr="00DC0A37">
        <w:t>Указывается ИНН организации культуры, указанной в абзаце одиннадцатом подпункта «в» пункта 6 условий программы.</w:t>
      </w:r>
    </w:p>
    <w:p w14:paraId="72277134" w14:textId="0C081A13" w:rsidR="00DC0A37" w:rsidRDefault="00DC0A37" w:rsidP="00BE4673">
      <w:pPr>
        <w:jc w:val="both"/>
      </w:pPr>
      <w:r w:rsidRPr="00DC0A37">
        <w:rPr>
          <w:vertAlign w:val="superscript"/>
        </w:rPr>
        <w:t>4</w:t>
      </w:r>
      <w:r>
        <w:t> </w:t>
      </w:r>
      <w:r w:rsidRPr="00DC0A37">
        <w:t xml:space="preserve">Определяется по Общероссийскому классификатору территорий муниципальных образований </w:t>
      </w:r>
      <w:r w:rsidR="00DB6045">
        <w:br/>
      </w:r>
      <w:r w:rsidRPr="00DC0A37">
        <w:t>ОК 033-2013 (ОКТМО) на дату заключения кредитного договора.</w:t>
      </w:r>
    </w:p>
    <w:p w14:paraId="0C023594" w14:textId="3E6FFAC3" w:rsidR="00DC0A37" w:rsidRDefault="00DC0A37" w:rsidP="00BE4673">
      <w:pPr>
        <w:jc w:val="both"/>
      </w:pPr>
      <w:r w:rsidRPr="00DC0A37">
        <w:rPr>
          <w:vertAlign w:val="superscript"/>
        </w:rPr>
        <w:t>5</w:t>
      </w:r>
      <w:r>
        <w:t> </w:t>
      </w:r>
      <w:r w:rsidRPr="00DC0A37">
        <w:t>Указывается в формате дата, месяц, год (ДД.ММ.ГГГГ).</w:t>
      </w:r>
    </w:p>
    <w:p w14:paraId="7FD98378" w14:textId="648BFC9F" w:rsidR="00C40992" w:rsidRPr="00E50B13" w:rsidRDefault="00DC0A37" w:rsidP="00BE4673">
      <w:pPr>
        <w:jc w:val="both"/>
      </w:pPr>
      <w:r w:rsidRPr="00DC0A37">
        <w:rPr>
          <w:vertAlign w:val="superscript"/>
        </w:rPr>
        <w:t>6</w:t>
      </w:r>
      <w:r>
        <w:t> </w:t>
      </w:r>
      <w:r w:rsidRPr="00DC0A37">
        <w:t>Указывается в формате дата, месяц, год (ДД.ММ.ГГГГ).</w:t>
      </w:r>
    </w:p>
    <w:sectPr w:rsidR="00C40992" w:rsidRPr="00E50B13" w:rsidSect="00BE4673">
      <w:headerReference w:type="default" r:id="rId7"/>
      <w:footnotePr>
        <w:pos w:val="beneathText"/>
      </w:footnotePr>
      <w:pgSz w:w="11907" w:h="16840" w:code="9"/>
      <w:pgMar w:top="851" w:right="567" w:bottom="567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F2F0F" w14:textId="77777777" w:rsidR="000408F2" w:rsidRDefault="000408F2">
      <w:r>
        <w:separator/>
      </w:r>
    </w:p>
  </w:endnote>
  <w:endnote w:type="continuationSeparator" w:id="0">
    <w:p w14:paraId="5D72517D" w14:textId="77777777" w:rsidR="000408F2" w:rsidRDefault="0004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1F27C" w14:textId="77777777" w:rsidR="000408F2" w:rsidRDefault="000408F2">
      <w:r>
        <w:separator/>
      </w:r>
    </w:p>
  </w:footnote>
  <w:footnote w:type="continuationSeparator" w:id="0">
    <w:p w14:paraId="79FCFBD3" w14:textId="77777777" w:rsidR="000408F2" w:rsidRDefault="00040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7FFC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613F"/>
    <w:rsid w:val="000408F2"/>
    <w:rsid w:val="000470B0"/>
    <w:rsid w:val="00060B88"/>
    <w:rsid w:val="00062A5C"/>
    <w:rsid w:val="00064425"/>
    <w:rsid w:val="000645C2"/>
    <w:rsid w:val="00075597"/>
    <w:rsid w:val="000B289E"/>
    <w:rsid w:val="000C642E"/>
    <w:rsid w:val="000E795C"/>
    <w:rsid w:val="000F2F07"/>
    <w:rsid w:val="000F7D10"/>
    <w:rsid w:val="001026E8"/>
    <w:rsid w:val="00106E72"/>
    <w:rsid w:val="0012273C"/>
    <w:rsid w:val="00172D0A"/>
    <w:rsid w:val="0017515D"/>
    <w:rsid w:val="001755AC"/>
    <w:rsid w:val="001A1BB4"/>
    <w:rsid w:val="001A5A2F"/>
    <w:rsid w:val="002105CA"/>
    <w:rsid w:val="00237015"/>
    <w:rsid w:val="00241249"/>
    <w:rsid w:val="00241693"/>
    <w:rsid w:val="002416EA"/>
    <w:rsid w:val="00244DC1"/>
    <w:rsid w:val="00251969"/>
    <w:rsid w:val="00263D56"/>
    <w:rsid w:val="00280EF3"/>
    <w:rsid w:val="002D0977"/>
    <w:rsid w:val="002D40A9"/>
    <w:rsid w:val="002F22F6"/>
    <w:rsid w:val="002F6421"/>
    <w:rsid w:val="00304348"/>
    <w:rsid w:val="0031132F"/>
    <w:rsid w:val="0032193C"/>
    <w:rsid w:val="00344446"/>
    <w:rsid w:val="0037666B"/>
    <w:rsid w:val="00377024"/>
    <w:rsid w:val="0038644A"/>
    <w:rsid w:val="00390EF3"/>
    <w:rsid w:val="00393396"/>
    <w:rsid w:val="003F3635"/>
    <w:rsid w:val="003F6794"/>
    <w:rsid w:val="00401FCD"/>
    <w:rsid w:val="00414213"/>
    <w:rsid w:val="004202B0"/>
    <w:rsid w:val="004306C4"/>
    <w:rsid w:val="00433EFE"/>
    <w:rsid w:val="004656EE"/>
    <w:rsid w:val="004B1AA1"/>
    <w:rsid w:val="004E5836"/>
    <w:rsid w:val="005226E6"/>
    <w:rsid w:val="00523A03"/>
    <w:rsid w:val="00527084"/>
    <w:rsid w:val="0053598C"/>
    <w:rsid w:val="00536778"/>
    <w:rsid w:val="005951DB"/>
    <w:rsid w:val="005B4F07"/>
    <w:rsid w:val="005C071F"/>
    <w:rsid w:val="005D640F"/>
    <w:rsid w:val="005D7354"/>
    <w:rsid w:val="005F47D4"/>
    <w:rsid w:val="006139C2"/>
    <w:rsid w:val="00625560"/>
    <w:rsid w:val="006311C5"/>
    <w:rsid w:val="0069755F"/>
    <w:rsid w:val="006A1C40"/>
    <w:rsid w:val="006D2FEC"/>
    <w:rsid w:val="006D4723"/>
    <w:rsid w:val="006E7A53"/>
    <w:rsid w:val="006F6335"/>
    <w:rsid w:val="006F6CCF"/>
    <w:rsid w:val="00710C45"/>
    <w:rsid w:val="007272F0"/>
    <w:rsid w:val="0076084D"/>
    <w:rsid w:val="0076737E"/>
    <w:rsid w:val="0077077E"/>
    <w:rsid w:val="00786DE4"/>
    <w:rsid w:val="00797D73"/>
    <w:rsid w:val="00797F22"/>
    <w:rsid w:val="007B0B04"/>
    <w:rsid w:val="007C5B79"/>
    <w:rsid w:val="007E5BF7"/>
    <w:rsid w:val="0081724F"/>
    <w:rsid w:val="00840318"/>
    <w:rsid w:val="008674D0"/>
    <w:rsid w:val="00880A73"/>
    <w:rsid w:val="00893FF8"/>
    <w:rsid w:val="00894839"/>
    <w:rsid w:val="00895D50"/>
    <w:rsid w:val="008A30A1"/>
    <w:rsid w:val="008B05EF"/>
    <w:rsid w:val="008B2187"/>
    <w:rsid w:val="008B504B"/>
    <w:rsid w:val="008C61C8"/>
    <w:rsid w:val="008E7CB0"/>
    <w:rsid w:val="009078A4"/>
    <w:rsid w:val="00910B10"/>
    <w:rsid w:val="009302BC"/>
    <w:rsid w:val="00945561"/>
    <w:rsid w:val="00951F3F"/>
    <w:rsid w:val="00981750"/>
    <w:rsid w:val="009833F4"/>
    <w:rsid w:val="009853D3"/>
    <w:rsid w:val="009C0BEF"/>
    <w:rsid w:val="009E2A4F"/>
    <w:rsid w:val="00A30515"/>
    <w:rsid w:val="00A51C87"/>
    <w:rsid w:val="00A60F76"/>
    <w:rsid w:val="00A64A7E"/>
    <w:rsid w:val="00A77A50"/>
    <w:rsid w:val="00A94ED8"/>
    <w:rsid w:val="00AA1FB1"/>
    <w:rsid w:val="00AB2942"/>
    <w:rsid w:val="00AD1148"/>
    <w:rsid w:val="00AF3A3D"/>
    <w:rsid w:val="00B053DA"/>
    <w:rsid w:val="00B05656"/>
    <w:rsid w:val="00B66943"/>
    <w:rsid w:val="00B75F0C"/>
    <w:rsid w:val="00BC38DA"/>
    <w:rsid w:val="00BD28D4"/>
    <w:rsid w:val="00BE4673"/>
    <w:rsid w:val="00BF7017"/>
    <w:rsid w:val="00C11C98"/>
    <w:rsid w:val="00C40992"/>
    <w:rsid w:val="00C629E7"/>
    <w:rsid w:val="00C90E55"/>
    <w:rsid w:val="00CB0550"/>
    <w:rsid w:val="00CC6446"/>
    <w:rsid w:val="00CF2129"/>
    <w:rsid w:val="00D14953"/>
    <w:rsid w:val="00D14D21"/>
    <w:rsid w:val="00D241F6"/>
    <w:rsid w:val="00D24988"/>
    <w:rsid w:val="00D30DAA"/>
    <w:rsid w:val="00D320A1"/>
    <w:rsid w:val="00D42CCC"/>
    <w:rsid w:val="00D5713B"/>
    <w:rsid w:val="00D86334"/>
    <w:rsid w:val="00D94CD0"/>
    <w:rsid w:val="00DB6045"/>
    <w:rsid w:val="00DC0A37"/>
    <w:rsid w:val="00DD72BD"/>
    <w:rsid w:val="00DE0174"/>
    <w:rsid w:val="00DE1CD8"/>
    <w:rsid w:val="00DE3038"/>
    <w:rsid w:val="00E02B20"/>
    <w:rsid w:val="00E06F97"/>
    <w:rsid w:val="00E1127A"/>
    <w:rsid w:val="00E1149D"/>
    <w:rsid w:val="00E11D89"/>
    <w:rsid w:val="00E26371"/>
    <w:rsid w:val="00E310EF"/>
    <w:rsid w:val="00E50B13"/>
    <w:rsid w:val="00E55507"/>
    <w:rsid w:val="00E60D09"/>
    <w:rsid w:val="00E6624A"/>
    <w:rsid w:val="00E8515A"/>
    <w:rsid w:val="00EC7AC4"/>
    <w:rsid w:val="00EF489F"/>
    <w:rsid w:val="00F4340B"/>
    <w:rsid w:val="00F5270A"/>
    <w:rsid w:val="00F5439A"/>
    <w:rsid w:val="00F674D5"/>
    <w:rsid w:val="00F703FA"/>
    <w:rsid w:val="00F84D36"/>
    <w:rsid w:val="00FA5732"/>
    <w:rsid w:val="00FA5973"/>
    <w:rsid w:val="00FA760E"/>
    <w:rsid w:val="00FD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58DE66"/>
  <w14:defaultImageDpi w14:val="0"/>
  <w15:docId w15:val="{062DF459-601B-41C0-BE5A-CC6132AB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4306C4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5D640F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EF48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513C-01E4-48DB-A788-4F5E492A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5</cp:revision>
  <cp:lastPrinted>2025-09-26T08:27:00Z</cp:lastPrinted>
  <dcterms:created xsi:type="dcterms:W3CDTF">2025-09-26T08:00:00Z</dcterms:created>
  <dcterms:modified xsi:type="dcterms:W3CDTF">2025-12-11T06:22:00Z</dcterms:modified>
</cp:coreProperties>
</file>